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6F28B102" w:rsidR="00BB0C26" w:rsidRDefault="00BB0C26" w:rsidP="009928E1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hyperlink r:id="rId6" w:history="1">
        <w:r w:rsidR="009928E1" w:rsidRPr="005C321E">
          <w:rPr>
            <w:rStyle w:val="Hipercze"/>
          </w:rPr>
          <w:t>TPP@bslancut.pl</w:t>
        </w:r>
      </w:hyperlink>
      <w:r w:rsidR="009928E1">
        <w:t>.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  <w:bookmarkStart w:id="0" w:name="_GoBack"/>
        <w:bookmarkEnd w:id="0"/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928E1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@bslancu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C7C1-DA67-404C-92CA-BA6677B2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Rafał Nazimek</cp:lastModifiedBy>
  <cp:revision>4</cp:revision>
  <dcterms:created xsi:type="dcterms:W3CDTF">2019-03-13T08:03:00Z</dcterms:created>
  <dcterms:modified xsi:type="dcterms:W3CDTF">2019-03-13T09:36:00Z</dcterms:modified>
</cp:coreProperties>
</file>